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3CE" w14:textId="77777777" w:rsidR="00C32D75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66627723" w:rsidR="00A839A8" w:rsidRPr="004946FA" w:rsidRDefault="0052721F" w:rsidP="00C32D75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6CEC">
              <w:rPr>
                <w:rFonts w:ascii="Arial" w:hAnsi="Arial" w:cs="Arial"/>
                <w:bCs/>
                <w:sz w:val="20"/>
                <w:szCs w:val="20"/>
                <w:u w:val="single"/>
              </w:rPr>
              <w:t>„</w:t>
            </w:r>
            <w:r w:rsidR="00B04E46">
              <w:rPr>
                <w:rFonts w:cstheme="minorHAnsi"/>
                <w:b/>
                <w:bCs/>
                <w:u w:val="single"/>
              </w:rPr>
              <w:t xml:space="preserve">Mimoriadne požiadavky - </w:t>
            </w:r>
            <w:r w:rsidR="00B04E46">
              <w:rPr>
                <w:rFonts w:ascii="Times New Roman" w:hAnsi="Times New Roman" w:cs="Times New Roman"/>
                <w:b/>
                <w:bCs/>
                <w:u w:val="single"/>
              </w:rPr>
              <w:t>Dodanie živých rezaných kvetov v kategórií I  na obdobie troch mesiacov</w:t>
            </w:r>
            <w:r w:rsidR="00BF27DB" w:rsidRPr="00F86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68813117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</w:t>
            </w:r>
            <w:r w:rsidR="006B1BF1">
              <w:rPr>
                <w:b/>
                <w:bCs/>
              </w:rPr>
              <w:t>živých kvetov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pre časť 1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C174" w14:textId="77777777" w:rsidR="00F603D2" w:rsidRDefault="00F603D2">
      <w:r>
        <w:separator/>
      </w:r>
    </w:p>
  </w:endnote>
  <w:endnote w:type="continuationSeparator" w:id="0">
    <w:p w14:paraId="6A1D2275" w14:textId="77777777" w:rsidR="00F603D2" w:rsidRDefault="00F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B04E4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B04E4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B04E4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B04E4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B04E4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B04E4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B04E4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B04E4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46FC5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B04E4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B04E4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51D3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CE47D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F32B" w14:textId="77777777" w:rsidR="00F603D2" w:rsidRDefault="00F603D2">
      <w:r>
        <w:separator/>
      </w:r>
    </w:p>
  </w:footnote>
  <w:footnote w:type="continuationSeparator" w:id="0">
    <w:p w14:paraId="36EBBA3F" w14:textId="77777777" w:rsidR="00F603D2" w:rsidRDefault="00F6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2FC1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4B33D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0B556B"/>
    <w:rsid w:val="000D4A93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93D48"/>
    <w:rsid w:val="006B1BF1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66EB6"/>
    <w:rsid w:val="00A738A5"/>
    <w:rsid w:val="00A839A8"/>
    <w:rsid w:val="00AA4ED1"/>
    <w:rsid w:val="00AA6C98"/>
    <w:rsid w:val="00AC1533"/>
    <w:rsid w:val="00B04E46"/>
    <w:rsid w:val="00B555C5"/>
    <w:rsid w:val="00B87EB5"/>
    <w:rsid w:val="00BA59E1"/>
    <w:rsid w:val="00BD1818"/>
    <w:rsid w:val="00BD4A4B"/>
    <w:rsid w:val="00BF27DB"/>
    <w:rsid w:val="00BF3822"/>
    <w:rsid w:val="00C1437B"/>
    <w:rsid w:val="00C32D75"/>
    <w:rsid w:val="00C7531E"/>
    <w:rsid w:val="00CC3762"/>
    <w:rsid w:val="00CF7E66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86CEC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5</cp:revision>
  <cp:lastPrinted>2020-03-05T12:38:00Z</cp:lastPrinted>
  <dcterms:created xsi:type="dcterms:W3CDTF">2022-11-03T09:26:00Z</dcterms:created>
  <dcterms:modified xsi:type="dcterms:W3CDTF">2022-11-03T12:46:00Z</dcterms:modified>
</cp:coreProperties>
</file>